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54AD" w14:textId="50D52C75" w:rsidR="002B021D" w:rsidRPr="00E57AC0" w:rsidRDefault="00C80F14" w:rsidP="00EF5D86">
      <w:pPr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2B021D"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6B413D" w:rsidRPr="00E57AC0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6B413D" w:rsidRPr="00E57AC0">
        <w:rPr>
          <w:rFonts w:hAnsi="ＭＳ 明朝" w:cs="ＪＳ明朝"/>
          <w:color w:val="000000" w:themeColor="text1"/>
          <w:kern w:val="0"/>
          <w:szCs w:val="21"/>
        </w:rPr>
        <w:t>19</w:t>
      </w:r>
      <w:r w:rsidR="002B021D" w:rsidRPr="00E57AC0">
        <w:rPr>
          <w:rFonts w:hAnsi="ＭＳ 明朝" w:cs="ＪＳ明朝" w:hint="eastAsia"/>
          <w:color w:val="000000" w:themeColor="text1"/>
          <w:kern w:val="0"/>
          <w:szCs w:val="21"/>
        </w:rPr>
        <w:t>号様式（第９条関係）</w:t>
      </w:r>
    </w:p>
    <w:p w14:paraId="6AAE3E3F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996E914" w14:textId="269EEFB8" w:rsidR="002B021D" w:rsidRPr="00E57AC0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E57AC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</w:t>
      </w:r>
      <w:r w:rsidR="00A327D6" w:rsidRPr="00E57AC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商用ＦＣＶ燃料費補助金</w:t>
      </w:r>
      <w:r w:rsidRPr="00E57AC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変更承認申請書</w:t>
      </w:r>
    </w:p>
    <w:p w14:paraId="41822F61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A607148" w14:textId="77777777" w:rsidR="002B021D" w:rsidRPr="00E57AC0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20E6B737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E0F8D93" w14:textId="77777777" w:rsidR="002B021D" w:rsidRPr="00E57AC0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38DB1AB9" w14:textId="77777777" w:rsidR="005367C6" w:rsidRPr="00E57AC0" w:rsidRDefault="005367C6" w:rsidP="005367C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89CF5B0" w14:textId="52639398" w:rsidR="005367C6" w:rsidRPr="00E57AC0" w:rsidRDefault="005367C6" w:rsidP="005367C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E57AC0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756740608"/>
        </w:rPr>
        <w:t>郵便番</w:t>
      </w:r>
      <w:r w:rsidRPr="00E57AC0">
        <w:rPr>
          <w:rFonts w:hAnsi="ＭＳ 明朝" w:cs="ＪＳ明朝" w:hint="eastAsia"/>
          <w:color w:val="000000" w:themeColor="text1"/>
          <w:kern w:val="0"/>
          <w:szCs w:val="21"/>
          <w:fitText w:val="1260" w:id="-756740608"/>
        </w:rPr>
        <w:t>号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E0AB0">
        <w:rPr>
          <w:rFonts w:hAnsi="ＭＳ 明朝" w:cs="ＪＳ明朝" w:hint="eastAsia"/>
          <w:color w:val="000000" w:themeColor="text1"/>
          <w:kern w:val="0"/>
          <w:szCs w:val="21"/>
        </w:rPr>
        <w:t>〒</w:t>
      </w:r>
    </w:p>
    <w:p w14:paraId="488A298B" w14:textId="77777777" w:rsidR="005367C6" w:rsidRPr="00E57AC0" w:rsidRDefault="005367C6" w:rsidP="005367C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56740607"/>
        </w:rPr>
        <w:t>住</w:t>
      </w:r>
      <w:r w:rsidRPr="00E57AC0">
        <w:rPr>
          <w:rFonts w:hAnsi="ＭＳ 明朝" w:cs="ＪＳ明朝" w:hint="eastAsia"/>
          <w:color w:val="000000" w:themeColor="text1"/>
          <w:kern w:val="0"/>
          <w:szCs w:val="21"/>
          <w:fitText w:val="1260" w:id="-756740607"/>
        </w:rPr>
        <w:t>所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 </w:t>
      </w:r>
    </w:p>
    <w:p w14:paraId="776893B5" w14:textId="77777777" w:rsidR="005367C6" w:rsidRPr="00E57AC0" w:rsidRDefault="005367C6" w:rsidP="005367C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E57AC0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19AA8" wp14:editId="0CE6E039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9DF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" o:spid="_x0000_s1026" type="#_x0000_t185" style="position:absolute;left:0;text-align:left;margin-left:174.15pt;margin-top:0;width:73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9m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E57AC0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E57AC0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01F77B46" w14:textId="77777777" w:rsidR="005367C6" w:rsidRPr="00E57AC0" w:rsidRDefault="005367C6" w:rsidP="005367C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56740606"/>
        </w:rPr>
        <w:t>氏</w:t>
      </w:r>
      <w:r w:rsidRPr="00E57AC0">
        <w:rPr>
          <w:rFonts w:hAnsi="ＭＳ 明朝" w:cs="ＪＳ明朝" w:hint="eastAsia"/>
          <w:color w:val="000000" w:themeColor="text1"/>
          <w:kern w:val="0"/>
          <w:szCs w:val="21"/>
          <w:fitText w:val="1260" w:id="-756740606"/>
        </w:rPr>
        <w:t>名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　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0E40CAEE" w14:textId="77777777" w:rsidR="005367C6" w:rsidRPr="00E57AC0" w:rsidRDefault="005367C6" w:rsidP="005367C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E57AC0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9F3C" wp14:editId="4DCD80EF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075F" id="大かっこ 52" o:spid="_x0000_s1026" type="#_x0000_t185" style="position:absolute;left:0;text-align:left;margin-left:173.3pt;margin-top:0;width:7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wF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Nj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xYYwF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57AC0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E57AC0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66B5BD2A" w14:textId="77777777" w:rsidR="005367C6" w:rsidRPr="00E57AC0" w:rsidRDefault="005367C6" w:rsidP="005367C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6526E7A5" w14:textId="77777777" w:rsidR="005367C6" w:rsidRPr="00E57AC0" w:rsidRDefault="005367C6" w:rsidP="005367C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C9EC4D9" w14:textId="6E04C8D4" w:rsidR="002B021D" w:rsidRPr="00E57AC0" w:rsidRDefault="002B021D" w:rsidP="00C40921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</w:t>
      </w:r>
      <w:proofErr w:type="gramStart"/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日付け</w:t>
      </w:r>
      <w:proofErr w:type="gramEnd"/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第　　　号で交付決定を受けた</w:t>
      </w:r>
      <w:r w:rsidRPr="00E57AC0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A327D6" w:rsidRPr="00E57AC0">
        <w:rPr>
          <w:rFonts w:hAnsi="ＭＳ 明朝" w:cs="ＭＳ 明朝" w:hint="eastAsia"/>
          <w:color w:val="000000" w:themeColor="text1"/>
          <w:kern w:val="0"/>
          <w:szCs w:val="21"/>
        </w:rPr>
        <w:t>商用ＦＣＶ燃料費補助金</w:t>
      </w:r>
      <w:r w:rsidRPr="00E57AC0">
        <w:rPr>
          <w:rFonts w:hAnsi="ＭＳ 明朝" w:cs="ＭＳ 明朝" w:hint="eastAsia"/>
          <w:color w:val="000000" w:themeColor="text1"/>
          <w:kern w:val="0"/>
          <w:szCs w:val="21"/>
        </w:rPr>
        <w:t>に係る事業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変更したいので、承認を受けたく、関係書類を添えて申請します。</w:t>
      </w:r>
    </w:p>
    <w:p w14:paraId="71F2A34E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46FDC74" w14:textId="77777777" w:rsidR="002B021D" w:rsidRPr="00E57AC0" w:rsidRDefault="002B021D" w:rsidP="0059579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5268FE05" w14:textId="77777777" w:rsidR="002B021D" w:rsidRPr="00E57AC0" w:rsidRDefault="002B021D" w:rsidP="0059579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20E5E248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E269D2E" w14:textId="1E01075D" w:rsidR="002B021D" w:rsidRPr="00E57AC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="008F2FAB"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6"/>
      </w:tblGrid>
      <w:tr w:rsidR="00E57AC0" w:rsidRPr="00E57AC0" w14:paraId="600AC6A0" w14:textId="77777777" w:rsidTr="00082F8E">
        <w:trPr>
          <w:trHeight w:val="306"/>
        </w:trPr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0158F" w14:textId="77777777" w:rsidR="004750E5" w:rsidRPr="00E57AC0" w:rsidRDefault="004750E5" w:rsidP="00082F8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E57AC0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7D1DC" w14:textId="77777777" w:rsidR="004750E5" w:rsidRPr="00E57AC0" w:rsidRDefault="004750E5" w:rsidP="00082F8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E57AC0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4750E5" w:rsidRPr="00E57AC0" w14:paraId="547132B3" w14:textId="77777777" w:rsidTr="00082F8E">
        <w:trPr>
          <w:trHeight w:val="1815"/>
        </w:trPr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2E2EF" w14:textId="77777777" w:rsidR="004750E5" w:rsidRPr="00E57AC0" w:rsidRDefault="004750E5" w:rsidP="00082F8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B981" w14:textId="77777777" w:rsidR="004750E5" w:rsidRPr="00E57AC0" w:rsidRDefault="004750E5" w:rsidP="00082F8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016D9802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46D3E7F" w14:textId="77777777" w:rsidR="002B021D" w:rsidRPr="00E57AC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4E0369B3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3FADBFB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9D611DC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A5548B1" w14:textId="06ABF855" w:rsidR="009154B5" w:rsidRPr="00E57AC0" w:rsidRDefault="009154B5" w:rsidP="00B6605A">
      <w:pPr>
        <w:widowControl/>
        <w:jc w:val="left"/>
        <w:rPr>
          <w:rFonts w:hAnsi="ＭＳ 明朝" w:cs="ＪＳ明朝" w:hint="eastAsia"/>
          <w:color w:val="000000" w:themeColor="text1"/>
          <w:kern w:val="0"/>
          <w:szCs w:val="21"/>
        </w:rPr>
      </w:pPr>
    </w:p>
    <w:sectPr w:rsidR="009154B5" w:rsidRPr="00E57AC0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355157987">
    <w:abstractNumId w:val="4"/>
  </w:num>
  <w:num w:numId="2" w16cid:durableId="1340696812">
    <w:abstractNumId w:val="2"/>
  </w:num>
  <w:num w:numId="3" w16cid:durableId="1135293883">
    <w:abstractNumId w:val="9"/>
  </w:num>
  <w:num w:numId="4" w16cid:durableId="1223251286">
    <w:abstractNumId w:val="1"/>
  </w:num>
  <w:num w:numId="5" w16cid:durableId="1977177106">
    <w:abstractNumId w:val="0"/>
  </w:num>
  <w:num w:numId="6" w16cid:durableId="1083644755">
    <w:abstractNumId w:val="5"/>
  </w:num>
  <w:num w:numId="7" w16cid:durableId="27924191">
    <w:abstractNumId w:val="6"/>
  </w:num>
  <w:num w:numId="8" w16cid:durableId="1288899480">
    <w:abstractNumId w:val="3"/>
  </w:num>
  <w:num w:numId="9" w16cid:durableId="1139766666">
    <w:abstractNumId w:val="8"/>
  </w:num>
  <w:num w:numId="10" w16cid:durableId="457843328">
    <w:abstractNumId w:val="13"/>
  </w:num>
  <w:num w:numId="11" w16cid:durableId="59139123">
    <w:abstractNumId w:val="10"/>
  </w:num>
  <w:num w:numId="12" w16cid:durableId="552498484">
    <w:abstractNumId w:val="11"/>
  </w:num>
  <w:num w:numId="13" w16cid:durableId="1261377840">
    <w:abstractNumId w:val="7"/>
  </w:num>
  <w:num w:numId="14" w16cid:durableId="2130777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399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8C5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A93"/>
    <w:rsid w:val="000C69F2"/>
    <w:rsid w:val="000C701F"/>
    <w:rsid w:val="000C7ACD"/>
    <w:rsid w:val="000D047D"/>
    <w:rsid w:val="000D07C8"/>
    <w:rsid w:val="000D113C"/>
    <w:rsid w:val="000D1281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0AB0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32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40F2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62A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1AB4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8CC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0E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3F4D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5B7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4E4D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A47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0E5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3E4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4F7F1B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9BB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7C6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13D"/>
    <w:rsid w:val="006B4A66"/>
    <w:rsid w:val="006B50CC"/>
    <w:rsid w:val="006B653A"/>
    <w:rsid w:val="006B668D"/>
    <w:rsid w:val="006B6981"/>
    <w:rsid w:val="006B7292"/>
    <w:rsid w:val="006B7376"/>
    <w:rsid w:val="006B763D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16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7F7859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97CDD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716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4A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6C94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7D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1D7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5A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4F58"/>
    <w:rsid w:val="00B85893"/>
    <w:rsid w:val="00B85A33"/>
    <w:rsid w:val="00B85E0D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23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2C4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366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0F14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1F4A"/>
    <w:rsid w:val="00DC39B9"/>
    <w:rsid w:val="00DC3CFF"/>
    <w:rsid w:val="00DC3E8A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0CC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57AC0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6D7A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2F57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0F40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A113-B5F0-40EE-B43E-5A1124B5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運輸G　小野</cp:lastModifiedBy>
  <cp:revision>3</cp:revision>
  <cp:lastPrinted>2026-03-13T04:35:00Z</cp:lastPrinted>
  <dcterms:created xsi:type="dcterms:W3CDTF">2026-04-15T06:08:00Z</dcterms:created>
  <dcterms:modified xsi:type="dcterms:W3CDTF">2026-04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